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laces in a thin piece of tissues that covers a structure 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nally undigested waste is eliminated.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Digestive skin that lines the  gastrovascular cavity is ....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. two types of cells in the gastrovascular: one for secretion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digestive juices and one for abortion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2. Food enters through the mouth, is deconstructed, and exits throug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. Mouth, esophagus, crop (storage so more food can be collected befo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t is processed), gizzard (muscular organ that future mechanical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processed food), stomach, intestine (furthuer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ar and breakdown fat to produ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cecotropes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 + 0_2 -&gt; Energy + Nutrients + w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i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. 1 glucose / 2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1. Diffusion - movement of molecules from one place to another as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i. Factors that affect rate of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1. Concentration difference - solutes always move from an area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high contention to an area of low concent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2. Area across which diffusion occurs - bigger surface area -&gt;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ir 21%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b. water 1% 0_2 (warm water hold less 0_2 than cold water) (se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water hold less 0_2 than fresh water) (animals also deplete 0_2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1. Diffusion across body surface is sufficient if no cell is n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cell is more than .5mm from the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. No specialized respiratory system required if the animal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ery small &lt; 1mm diameter or very fl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2. Ventilation - brings fresh medium (higher concentration of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o the respirator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3. Body size and Evolution of Specialized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. Always wet because and inside a body cavity 0_2 must be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. Large surface area / mulit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(well vascularized). Animals ventilate outside of the surfac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perfusions carries 0_2 away from the surface. Perfusion is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movement of 0_2 away from the respiratory system, thereb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ructures in which fluids flow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opposite directions on wither side of a membrane to maintain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ositive or negative pressure is created in a respiratory chambe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 use a two step process (one 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s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Closes nostrils, opens glottis, and elevates the floor of the mouth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orcing air into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recoil elasticall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 step system because the diaphragm controls in the info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xygen across the .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rteries are still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yer of endothelium all exchanges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established but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pulmocutaneous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tetrapo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osmotic pressure, maintain blood viscosity, maintain blood pH, car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its called hemoglobin Hb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hemoXXXX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b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 : the fraction of the tot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mixture that can be 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P_air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P_air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axis / independent variabl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b is response to pH called the Bohr effect (Bohr shift: shif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Hb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flammation: initiated when mast cells secrete histamine (increase loc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get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ystem recognizes as non 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dditional t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Stay in the body in case there is an infection by the same agent in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gglutination clump of bacterial clumped together by antibodies which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perferin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e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conformers and Osmoregulate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conformers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regulators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ogen waste that insects produces is eliminated in feces (mo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nolis Cristatell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nolis Gundlachi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thermoregulated its Tb will increase as Te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Endothermy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Dendrites extension of the neuron that collects informa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Usually have dendrites pointing in one direction (direc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ons and ligaments are made of of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Nueromuscular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Integuation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ph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tomach produces cholesystokini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Blood glucose regulation is important for the brain (used an an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  <w:bookmarkStart w:id="0" w:name="_GoBack"/>
      <w:bookmarkEnd w:id="0"/>
    </w:p>
    <w:p w:rsidR="00BE053B" w:rsidRPr="008C0604" w:rsidRDefault="00BE053B" w:rsidP="00BE053B">
      <w:pPr>
        <w:ind w:firstLine="720"/>
        <w:rPr>
          <w:rFonts w:ascii="Courier New" w:hAnsi="Courier New"/>
        </w:rPr>
      </w:pPr>
    </w:p>
    <w:sectPr w:rsidR="00BE053B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21356E"/>
    <w:rsid w:val="0021643D"/>
    <w:rsid w:val="0038218A"/>
    <w:rsid w:val="004523CA"/>
    <w:rsid w:val="00517C8F"/>
    <w:rsid w:val="005447F6"/>
    <w:rsid w:val="00562C99"/>
    <w:rsid w:val="0061198A"/>
    <w:rsid w:val="006C05E9"/>
    <w:rsid w:val="00711810"/>
    <w:rsid w:val="008A23B7"/>
    <w:rsid w:val="008C0604"/>
    <w:rsid w:val="009D54DF"/>
    <w:rsid w:val="009E1470"/>
    <w:rsid w:val="00AE6A5F"/>
    <w:rsid w:val="00BD3451"/>
    <w:rsid w:val="00BE053B"/>
    <w:rsid w:val="00DA17B3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A63F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68F-13D5-4BCA-B266-69C2A96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50</cp:revision>
  <dcterms:created xsi:type="dcterms:W3CDTF">2016-09-28T13:14:00Z</dcterms:created>
  <dcterms:modified xsi:type="dcterms:W3CDTF">2016-10-05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